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05" w:rsidRDefault="0018562A" w:rsidP="004F14BB">
      <w:pPr>
        <w:pStyle w:val="Heading1"/>
      </w:pPr>
      <w:r>
        <w:t>CS 440: Maze Search</w:t>
      </w:r>
    </w:p>
    <w:p w:rsidR="004F14BB" w:rsidRDefault="0018562A" w:rsidP="00662B9E">
      <w:pPr>
        <w:pStyle w:val="Heading2"/>
      </w:pPr>
      <w:r>
        <w:t>Environment</w:t>
      </w:r>
    </w:p>
    <w:p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r>
        <w:rPr>
          <w:i/>
        </w:rPr>
        <w:t>getAdjacent</w:t>
      </w:r>
      <w:r>
        <w:t xml:space="preserve"> method that returns an </w:t>
      </w:r>
      <w:r w:rsidRPr="002D7B65">
        <w:rPr>
          <w:b/>
        </w:rPr>
        <w:t>ArrayList</w:t>
      </w:r>
      <w:r>
        <w:t xml:space="preserve"> of </w:t>
      </w:r>
      <w:r>
        <w:rPr>
          <w:b/>
        </w:rPr>
        <w:t>Location</w:t>
      </w:r>
      <w:r>
        <w:t xml:space="preserve">s that neighbor the </w:t>
      </w:r>
      <w:r>
        <w:rPr>
          <w:b/>
        </w:rPr>
        <w:t>Location</w:t>
      </w:r>
      <w:r>
        <w:t xml:space="preserve"> called by the method. </w:t>
      </w:r>
      <w:r w:rsidR="002D7B65">
        <w:t xml:space="preserve">The </w:t>
      </w:r>
      <w:r w:rsidR="002D7B65">
        <w:rPr>
          <w:i/>
        </w:rPr>
        <w:t xml:space="preserve">getAdjacent </w:t>
      </w:r>
      <w:r w:rsidR="002D7B65">
        <w:t xml:space="preserve">method ensures that only valid locations will be added to the </w:t>
      </w:r>
      <w:r w:rsidR="002D7B65">
        <w:rPr>
          <w:b/>
        </w:rPr>
        <w:t>ArrayList.</w:t>
      </w:r>
      <w:r w:rsidR="002D7B65">
        <w:t xml:space="preserve"> This allows to freely access all members of the </w:t>
      </w:r>
      <w:r w:rsidR="002D7B65">
        <w:rPr>
          <w:b/>
        </w:rPr>
        <w:t xml:space="preserve">ArrayList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rsidR="00662B9E" w:rsidRDefault="00662B9E" w:rsidP="00662B9E">
      <w:r>
        <w:t xml:space="preserve">Both the </w:t>
      </w:r>
      <w:r>
        <w:rPr>
          <w:b/>
        </w:rPr>
        <w:t>Maze</w:t>
      </w:r>
      <w:r>
        <w:t xml:space="preserve"> and </w:t>
      </w:r>
      <w:r>
        <w:rPr>
          <w:b/>
        </w:rPr>
        <w:t>Location</w:t>
      </w:r>
      <w:r>
        <w:t xml:space="preserve"> classes also have a </w:t>
      </w:r>
      <w:r>
        <w:rPr>
          <w:i/>
        </w:rPr>
        <w:t xml:space="preserve">toString </w:t>
      </w:r>
      <w:r>
        <w:t xml:space="preserve">method which is used to print the solution. </w:t>
      </w:r>
      <w:r>
        <w:rPr>
          <w:b/>
        </w:rPr>
        <w:t>Location</w:t>
      </w:r>
      <w:r>
        <w:t xml:space="preserve">’s </w:t>
      </w:r>
      <w:r>
        <w:rPr>
          <w:i/>
        </w:rPr>
        <w:t xml:space="preserve">toString </w:t>
      </w:r>
      <w:r>
        <w:t xml:space="preserve">returns each position’s character as a string, and </w:t>
      </w:r>
      <w:r>
        <w:rPr>
          <w:b/>
        </w:rPr>
        <w:t>Maze</w:t>
      </w:r>
      <w:r>
        <w:t xml:space="preserve">’s </w:t>
      </w:r>
      <w:r>
        <w:rPr>
          <w:i/>
        </w:rPr>
        <w:t>toString</w:t>
      </w:r>
      <w:r>
        <w:t xml:space="preserve"> returns a string of all the </w:t>
      </w:r>
      <w:r>
        <w:rPr>
          <w:i/>
        </w:rPr>
        <w:t>toString</w:t>
      </w:r>
      <w:r>
        <w:t xml:space="preserve">’s of the </w:t>
      </w:r>
      <w:r>
        <w:rPr>
          <w:b/>
        </w:rPr>
        <w:t>Location</w:t>
      </w:r>
      <w:r>
        <w:t xml:space="preserve">’s in the array. </w:t>
      </w:r>
    </w:p>
    <w:p w:rsidR="00662B9E" w:rsidRPr="004F14BB" w:rsidRDefault="00662B9E" w:rsidP="004F14BB"/>
    <w:p w:rsidR="001F74F5" w:rsidRDefault="001F74F5" w:rsidP="0018562A">
      <w:pPr>
        <w:pStyle w:val="Heading2"/>
      </w:pPr>
    </w:p>
    <w:p w:rsidR="001F74F5" w:rsidRPr="001F74F5" w:rsidRDefault="001F74F5" w:rsidP="001F74F5"/>
    <w:p w:rsidR="0018562A" w:rsidRDefault="0018562A" w:rsidP="0018562A">
      <w:pPr>
        <w:pStyle w:val="Heading2"/>
      </w:pPr>
      <w:r>
        <w:t>Basic Pathfinding (1.1)</w:t>
      </w:r>
    </w:p>
    <w:p w:rsidR="0018562A" w:rsidRDefault="0018562A" w:rsidP="0018562A">
      <w:pPr>
        <w:pStyle w:val="Heading3"/>
      </w:pPr>
      <w:r>
        <w:t>Depth-First Search</w:t>
      </w:r>
    </w:p>
    <w:p w:rsidR="001F74F5" w:rsidRDefault="001F74F5" w:rsidP="001F74F5">
      <w:r>
        <w:t xml:space="preserve">Our depth-first search uses two methods: </w:t>
      </w:r>
      <w:r w:rsidRPr="001F74F5">
        <w:rPr>
          <w:i/>
        </w:rPr>
        <w:t>findSolution</w:t>
      </w:r>
      <w:r>
        <w:t xml:space="preserve"> and </w:t>
      </w:r>
      <w:r w:rsidRPr="001F74F5">
        <w:rPr>
          <w:i/>
        </w:rPr>
        <w:t>printSolution</w:t>
      </w:r>
      <w:r w:rsidR="002D7B65">
        <w:rPr>
          <w:i/>
        </w:rPr>
        <w:t>.</w:t>
      </w:r>
      <w:r w:rsidR="002D7B65">
        <w:t xml:space="preserve"> </w:t>
      </w:r>
    </w:p>
    <w:p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1F74F5" w:rsidRDefault="001F74F5" w:rsidP="001F74F5">
      <w:r>
        <w:rPr>
          <w:i/>
        </w:rPr>
        <w:t xml:space="preserve">findSolution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ArrayList called “visited,” which keeps track of </w:t>
      </w:r>
      <w:r w:rsidR="00552E99" w:rsidRPr="002D7B65">
        <w:rPr>
          <w:b/>
        </w:rPr>
        <w:t>Location</w:t>
      </w:r>
      <w:r w:rsidR="00552E99">
        <w:t>s that have already been visited</w:t>
      </w:r>
      <w:r w:rsidR="002D7B65">
        <w:t>.</w:t>
      </w:r>
    </w:p>
    <w:p w:rsidR="00552E99" w:rsidRDefault="00552E99" w:rsidP="001F74F5">
      <w:r w:rsidRPr="00552E99">
        <w:rPr>
          <w:i/>
        </w:rPr>
        <w:t>findSolution</w:t>
      </w:r>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r w:rsidR="005D5E1A" w:rsidRPr="0090476E">
        <w:rPr>
          <w:b/>
        </w:rPr>
        <w:t>ArrayList</w:t>
      </w:r>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r w:rsidR="00064DCA" w:rsidRPr="0090476E">
        <w:rPr>
          <w:b/>
        </w:rPr>
        <w:t>HashMap</w:t>
      </w:r>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r w:rsidR="009C6B79" w:rsidRPr="0090476E">
        <w:rPr>
          <w:b/>
        </w:rPr>
        <w:t>ArrayList</w:t>
      </w:r>
      <w:r w:rsidR="009C6B79">
        <w:t xml:space="preserve"> </w:t>
      </w:r>
      <w:r w:rsidR="009C6B79">
        <w:lastRenderedPageBreak/>
        <w:t xml:space="preserve">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rsidR="001100B2" w:rsidRPr="00995F6A" w:rsidRDefault="001100B2" w:rsidP="001F74F5">
      <w:r>
        <w:rPr>
          <w:i/>
        </w:rPr>
        <w:t>print</w:t>
      </w:r>
      <w:r w:rsidRPr="001100B2">
        <w:rPr>
          <w:i/>
        </w:rPr>
        <w:t>Solution</w:t>
      </w:r>
      <w:r>
        <w:rPr>
          <w:i/>
        </w:rPr>
        <w:t xml:space="preserve"> </w:t>
      </w:r>
      <w:r>
        <w:t xml:space="preserve">is called after </w:t>
      </w:r>
      <w:r>
        <w:rPr>
          <w:i/>
        </w:rPr>
        <w:t>findSolution</w:t>
      </w:r>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r w:rsidR="00CD40F6">
        <w:t xml:space="preserve">HashMap </w:t>
      </w:r>
      <w:r w:rsidR="00995F6A">
        <w:t xml:space="preserve">to a 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rsidR="000D4D4D" w:rsidRDefault="000D4D4D" w:rsidP="0018562A">
      <w:pPr>
        <w:pStyle w:val="Heading3"/>
      </w:pPr>
    </w:p>
    <w:p w:rsidR="000D4D4D" w:rsidRDefault="000D4D4D" w:rsidP="0018562A">
      <w:pPr>
        <w:pStyle w:val="Heading3"/>
      </w:pPr>
    </w:p>
    <w:p w:rsidR="000D4D4D" w:rsidRDefault="000D4D4D" w:rsidP="0018562A">
      <w:pPr>
        <w:pStyle w:val="Heading3"/>
      </w:pPr>
    </w:p>
    <w:p w:rsidR="00E17CE9" w:rsidRDefault="00E17CE9" w:rsidP="00E17CE9"/>
    <w:p w:rsidR="0090476E" w:rsidRDefault="0090476E">
      <w:r>
        <w:br w:type="page"/>
      </w:r>
    </w:p>
    <w:p w:rsidR="00E17CE9" w:rsidRDefault="00E17CE9" w:rsidP="00E17CE9"/>
    <w:p w:rsidR="00505A85" w:rsidRDefault="00505A85" w:rsidP="00E17CE9">
      <w:r>
        <w:t>The results of DFS on the three mazes provided:</w:t>
      </w:r>
    </w:p>
    <w:p w:rsidR="00E17CE9" w:rsidRDefault="00E17CE9" w:rsidP="00E17CE9">
      <w:r>
        <w:t xml:space="preserve"> Medium Maze</w:t>
      </w:r>
    </w:p>
    <w:p w:rsidR="00E17CE9" w:rsidRDefault="00E17CE9" w:rsidP="00E17CE9">
      <w:r>
        <w:rPr>
          <w:noProof/>
          <w:lang w:eastAsia="en-US"/>
        </w:rPr>
        <w:drawing>
          <wp:anchor distT="0" distB="0" distL="114300" distR="114300" simplePos="0" relativeHeight="251658240" behindDoc="0" locked="0" layoutInCell="1" allowOverlap="1">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397B93" w:rsidRDefault="00397B93" w:rsidP="00E17CE9"/>
    <w:p w:rsidR="00E17CE9" w:rsidRDefault="00E17CE9" w:rsidP="00E17CE9">
      <w:r>
        <w:t>DFS Big Maze</w:t>
      </w:r>
    </w:p>
    <w:p w:rsidR="00E17CE9" w:rsidRDefault="00E17CE9" w:rsidP="00E17CE9">
      <w:r>
        <w:rPr>
          <w:noProof/>
          <w:lang w:eastAsia="en-US"/>
        </w:rPr>
        <w:drawing>
          <wp:inline distT="0" distB="0" distL="0" distR="0">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E17CE9" w:rsidRDefault="00E17CE9" w:rsidP="00E17CE9"/>
    <w:p w:rsidR="00E17CE9" w:rsidRDefault="00E17CE9" w:rsidP="00E17CE9"/>
    <w:p w:rsidR="00397B93" w:rsidRDefault="00397B93" w:rsidP="00E17CE9"/>
    <w:p w:rsidR="00E17CE9" w:rsidRDefault="00E17CE9" w:rsidP="00E17CE9">
      <w:r>
        <w:t>DFS Open Maze</w:t>
      </w:r>
    </w:p>
    <w:p w:rsidR="00E17CE9" w:rsidRDefault="00E17CE9" w:rsidP="00E17CE9">
      <w:r>
        <w:rPr>
          <w:noProof/>
          <w:lang w:eastAsia="en-US"/>
        </w:rPr>
        <w:drawing>
          <wp:inline distT="0" distB="0" distL="0" distR="0">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rsidR="00E17CE9" w:rsidRDefault="00E17CE9"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Default="00397B93" w:rsidP="0018562A">
      <w:pPr>
        <w:pStyle w:val="Heading3"/>
      </w:pPr>
    </w:p>
    <w:p w:rsidR="00397B93" w:rsidRPr="00397B93" w:rsidRDefault="00397B93" w:rsidP="00397B93"/>
    <w:p w:rsidR="00397B93" w:rsidRDefault="00397B93" w:rsidP="0018562A">
      <w:pPr>
        <w:pStyle w:val="Heading3"/>
      </w:pPr>
    </w:p>
    <w:p w:rsidR="0018562A" w:rsidRDefault="0018562A" w:rsidP="0018562A">
      <w:pPr>
        <w:pStyle w:val="Heading3"/>
      </w:pPr>
      <w:r>
        <w:t>Breadth-First Search</w:t>
      </w:r>
    </w:p>
    <w:p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r w:rsidRPr="001F74F5">
        <w:rPr>
          <w:i/>
        </w:rPr>
        <w:t>findSolution</w:t>
      </w:r>
      <w:r>
        <w:t xml:space="preserve"> and </w:t>
      </w:r>
      <w:r w:rsidRPr="001F74F5">
        <w:rPr>
          <w:i/>
        </w:rPr>
        <w:t>printSolution</w:t>
      </w:r>
      <w:r w:rsidR="00E61803">
        <w:rPr>
          <w:i/>
        </w:rPr>
        <w:t>.</w:t>
      </w:r>
      <w:r w:rsidR="00E61803">
        <w:t xml:space="preserve"> The </w:t>
      </w:r>
      <w:r w:rsidR="00E61803">
        <w:rPr>
          <w:i/>
        </w:rPr>
        <w:t xml:space="preserve">printSolution </w:t>
      </w:r>
      <w:r w:rsidR="00E61803">
        <w:t>method is identical to that of the DFS.</w:t>
      </w:r>
    </w:p>
    <w:p w:rsidR="0090476E" w:rsidRPr="00E61803" w:rsidRDefault="0090476E" w:rsidP="000D4D4D">
      <w:r>
        <w:t xml:space="preserve">Our breadth-first search uses a </w:t>
      </w:r>
      <w:r>
        <w:rPr>
          <w:b/>
        </w:rPr>
        <w:t>Queue</w:t>
      </w:r>
      <w:r>
        <w:t xml:space="preserve"> backed by a </w:t>
      </w:r>
      <w:r>
        <w:rPr>
          <w:b/>
        </w:rPr>
        <w:t>LinkedList</w:t>
      </w:r>
      <w:r>
        <w:t xml:space="preserve"> to maintain the frontier. A </w:t>
      </w:r>
      <w:r>
        <w:rPr>
          <w:b/>
        </w:rPr>
        <w:t xml:space="preserve">Queue </w:t>
      </w:r>
      <w:r>
        <w:t xml:space="preserve">was chosen because it allows us to maintain the first-in first-out structure needed for a Bread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0D4D4D" w:rsidRDefault="000D4D4D" w:rsidP="000D4D4D">
      <w:r>
        <w:rPr>
          <w:i/>
        </w:rPr>
        <w:t xml:space="preserve">findSolution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ArrayList called “visited,” which keeps track of Locations that have already been </w:t>
      </w:r>
      <w:r w:rsidR="00E61803">
        <w:t>visited</w:t>
      </w:r>
      <w:r w:rsidR="0090476E">
        <w:t>.</w:t>
      </w:r>
    </w:p>
    <w:p w:rsidR="0090476E" w:rsidRDefault="0090476E" w:rsidP="0090476E">
      <w:r w:rsidRPr="00552E99">
        <w:rPr>
          <w:i/>
        </w:rPr>
        <w:t>findSolution</w:t>
      </w:r>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r>
        <w:rPr>
          <w:i/>
        </w:rPr>
        <w:lastRenderedPageBreak/>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C4142B" w:rsidRDefault="00C4142B" w:rsidP="000D4D4D"/>
    <w:p w:rsidR="00C4142B" w:rsidRDefault="00C4142B" w:rsidP="000D4D4D"/>
    <w:p w:rsidR="0090476E" w:rsidRDefault="0090476E">
      <w:r>
        <w:br w:type="page"/>
      </w:r>
    </w:p>
    <w:p w:rsidR="00C4142B" w:rsidRDefault="00C4142B" w:rsidP="00C4142B"/>
    <w:p w:rsidR="00C4142B" w:rsidRDefault="00C4142B" w:rsidP="00C4142B">
      <w:r>
        <w:t>The results of BFS on the three mazes provided:</w:t>
      </w:r>
    </w:p>
    <w:p w:rsidR="00E17CE9" w:rsidRPr="00995F6A" w:rsidRDefault="00E17CE9" w:rsidP="000D4D4D">
      <w:r>
        <w:t>Medium Maze</w:t>
      </w:r>
    </w:p>
    <w:p w:rsidR="00C4142B" w:rsidRDefault="00E17CE9" w:rsidP="000D4D4D">
      <w:r>
        <w:rPr>
          <w:noProof/>
          <w:lang w:eastAsia="en-US"/>
        </w:rPr>
        <w:drawing>
          <wp:inline distT="0" distB="0" distL="0" distR="0">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C4142B" w:rsidRDefault="00C4142B" w:rsidP="000D4D4D"/>
    <w:p w:rsidR="00E17CE9" w:rsidRDefault="00E17CE9" w:rsidP="000D4D4D">
      <w:r>
        <w:t>BFS Big Maze</w:t>
      </w:r>
    </w:p>
    <w:p w:rsidR="00E17CE9" w:rsidRDefault="008D7356" w:rsidP="000D4D4D">
      <w:r>
        <w:rPr>
          <w:noProof/>
          <w:lang w:eastAsia="en-US"/>
        </w:rPr>
        <w:drawing>
          <wp:inline distT="0" distB="0" distL="0" distR="0">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rsidR="00E17CE9" w:rsidRDefault="00E17CE9" w:rsidP="000D4D4D"/>
    <w:p w:rsidR="00C4142B" w:rsidRDefault="00C4142B" w:rsidP="000D4D4D"/>
    <w:p w:rsidR="008D7356" w:rsidRDefault="008D7356" w:rsidP="000D4D4D"/>
    <w:p w:rsidR="00E17CE9" w:rsidRDefault="00E17CE9" w:rsidP="000D4D4D">
      <w:r>
        <w:t>BFS Open Maze</w:t>
      </w:r>
    </w:p>
    <w:p w:rsidR="00E17CE9" w:rsidRPr="000D4D4D" w:rsidRDefault="00E17CE9" w:rsidP="000D4D4D">
      <w:r>
        <w:rPr>
          <w:noProof/>
          <w:lang w:eastAsia="en-US"/>
        </w:rPr>
        <w:drawing>
          <wp:inline distT="0" distB="0" distL="0" distR="0">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Default="00C4142B" w:rsidP="00AA7B3B">
      <w:pPr>
        <w:pStyle w:val="Heading3"/>
      </w:pPr>
    </w:p>
    <w:p w:rsidR="00C4142B" w:rsidRPr="00C4142B" w:rsidRDefault="00C4142B" w:rsidP="00C4142B"/>
    <w:p w:rsidR="00AA7B3B" w:rsidRDefault="0018562A" w:rsidP="00AA7B3B">
      <w:pPr>
        <w:pStyle w:val="Heading3"/>
      </w:pPr>
      <w:r>
        <w:lastRenderedPageBreak/>
        <w:t>Greedy Best-First Search</w:t>
      </w:r>
    </w:p>
    <w:p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BFS.</w:t>
      </w:r>
    </w:p>
    <w:p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35529E" w:rsidRDefault="0035529E" w:rsidP="0035529E">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ArrayList called “visited,” which keeps track of Locations that have already been visited</w:t>
      </w:r>
    </w:p>
    <w:p w:rsidR="0090476E" w:rsidRDefault="0090476E" w:rsidP="0090476E">
      <w:r w:rsidRPr="00552E99">
        <w:rPr>
          <w:i/>
        </w:rPr>
        <w:t>findSolution</w:t>
      </w:r>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90476E" w:rsidRPr="00995F6A" w:rsidRDefault="0090476E" w:rsidP="0090476E">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35529E" w:rsidRDefault="0035529E" w:rsidP="0035529E"/>
    <w:p w:rsidR="00DD6620" w:rsidRDefault="00DD6620">
      <w:r>
        <w:br w:type="page"/>
      </w:r>
    </w:p>
    <w:p w:rsidR="0035529E" w:rsidRDefault="0035529E" w:rsidP="0035529E"/>
    <w:p w:rsidR="00C4142B" w:rsidRPr="00C4142B" w:rsidRDefault="00C4142B" w:rsidP="00C4142B">
      <w:r>
        <w:t>The results of Greedy Best-First Search on the three mazes provided:</w:t>
      </w:r>
    </w:p>
    <w:p w:rsidR="00AA7B3B" w:rsidRPr="00AA7B3B" w:rsidRDefault="00AA7B3B" w:rsidP="00AA7B3B">
      <w:r>
        <w:t>Medium Maze</w:t>
      </w:r>
    </w:p>
    <w:p w:rsidR="00AA7B3B" w:rsidRDefault="00AA7B3B" w:rsidP="00AA7B3B">
      <w:pPr>
        <w:rPr>
          <w:i/>
        </w:rPr>
      </w:pPr>
      <w:r w:rsidRPr="00AA7B3B">
        <w:rPr>
          <w:i/>
          <w:noProof/>
          <w:lang w:eastAsia="en-US"/>
        </w:rPr>
        <w:drawing>
          <wp:inline distT="0" distB="0" distL="0" distR="0">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AA7B3B" w:rsidRPr="00AA7B3B" w:rsidRDefault="00AA7B3B" w:rsidP="00AA7B3B">
      <w:r>
        <w:t>Big Maze</w:t>
      </w:r>
    </w:p>
    <w:p w:rsidR="00AA7B3B" w:rsidRDefault="00AA7B3B" w:rsidP="00AA7B3B">
      <w:r>
        <w:rPr>
          <w:noProof/>
          <w:lang w:eastAsia="en-US"/>
        </w:rPr>
        <w:drawing>
          <wp:inline distT="0" distB="0" distL="0" distR="0">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AA7B3B" w:rsidRDefault="00AA7B3B" w:rsidP="00AA7B3B">
      <w:r>
        <w:t>Open Maze</w:t>
      </w:r>
    </w:p>
    <w:p w:rsidR="00AA7B3B" w:rsidRPr="00AA7B3B" w:rsidRDefault="00AA7B3B" w:rsidP="00AA7B3B">
      <w:r>
        <w:rPr>
          <w:noProof/>
          <w:lang w:eastAsia="en-US"/>
        </w:rPr>
        <w:drawing>
          <wp:inline distT="0" distB="0" distL="0" distR="0">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Default="00C4142B" w:rsidP="0018562A">
      <w:pPr>
        <w:pStyle w:val="Heading3"/>
      </w:pPr>
    </w:p>
    <w:p w:rsidR="00C4142B" w:rsidRPr="00C4142B" w:rsidRDefault="00C4142B" w:rsidP="00C4142B"/>
    <w:p w:rsidR="0018562A" w:rsidRDefault="0018562A" w:rsidP="0018562A">
      <w:pPr>
        <w:pStyle w:val="Heading3"/>
      </w:pPr>
      <w:r>
        <w:lastRenderedPageBreak/>
        <w:t>A* (Astar) Search</w:t>
      </w:r>
    </w:p>
    <w:p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greedy best-first sea</w:t>
      </w:r>
      <w:r w:rsidR="00DD6620">
        <w:t>r</w:t>
      </w:r>
      <w:r>
        <w:t>ch.</w:t>
      </w:r>
    </w:p>
    <w:p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rsidR="00DD6620" w:rsidRDefault="00DD6620" w:rsidP="00DD6620">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ArrayList called “visited,” which keeps track of Locations that have already been visited.</w:t>
      </w:r>
    </w:p>
    <w:p w:rsidR="00DD6620" w:rsidRDefault="00DD6620" w:rsidP="00DD6620">
      <w:r w:rsidRPr="00552E99">
        <w:rPr>
          <w:i/>
        </w:rPr>
        <w:t>findSolution</w:t>
      </w:r>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rsidR="00DD6620" w:rsidRPr="00995F6A" w:rsidRDefault="00DD6620" w:rsidP="00DD6620">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rsidR="00DD6620" w:rsidRDefault="00DD6620">
      <w:r>
        <w:br w:type="page"/>
      </w:r>
    </w:p>
    <w:p w:rsidR="009E604E" w:rsidRDefault="009E604E" w:rsidP="00C4142B"/>
    <w:p w:rsidR="00C4142B" w:rsidRPr="00C4142B" w:rsidRDefault="00C4142B" w:rsidP="00C4142B">
      <w:r>
        <w:t>The results of A* Search on the three mazes provided:</w:t>
      </w:r>
    </w:p>
    <w:p w:rsidR="00AA7B3B" w:rsidRDefault="00AA7B3B" w:rsidP="00AA7B3B">
      <w:r>
        <w:t xml:space="preserve"> Medium Maze</w:t>
      </w:r>
    </w:p>
    <w:p w:rsidR="00AA7B3B" w:rsidRDefault="00AA7B3B" w:rsidP="00AA7B3B">
      <w:r>
        <w:rPr>
          <w:noProof/>
          <w:lang w:eastAsia="en-US"/>
        </w:rPr>
        <w:drawing>
          <wp:inline distT="0" distB="0" distL="0" distR="0">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rsidR="00C4142B" w:rsidRDefault="00C4142B" w:rsidP="00AA7B3B"/>
    <w:p w:rsidR="00C4142B" w:rsidRDefault="00C4142B" w:rsidP="00AA7B3B"/>
    <w:p w:rsidR="00C4142B" w:rsidRDefault="00C4142B" w:rsidP="00AA7B3B"/>
    <w:p w:rsidR="00C4142B" w:rsidRDefault="00C4142B" w:rsidP="00AA7B3B"/>
    <w:p w:rsidR="00C4142B" w:rsidRDefault="00C4142B" w:rsidP="00AA7B3B"/>
    <w:p w:rsidR="008E652C" w:rsidRDefault="008E652C" w:rsidP="00AA7B3B"/>
    <w:p w:rsidR="00AA7B3B" w:rsidRDefault="00AA7B3B" w:rsidP="00AA7B3B">
      <w:r>
        <w:t>A* Big Maze</w:t>
      </w:r>
    </w:p>
    <w:p w:rsidR="00AA7B3B" w:rsidRDefault="00AA7B3B" w:rsidP="00AA7B3B">
      <w:r>
        <w:rPr>
          <w:noProof/>
          <w:lang w:eastAsia="en-US"/>
        </w:rPr>
        <w:drawing>
          <wp:inline distT="0" distB="0" distL="0" distR="0">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rsidR="00AA7B3B" w:rsidRDefault="00AA7B3B" w:rsidP="00AA7B3B"/>
    <w:p w:rsidR="00AA7B3B" w:rsidRDefault="00AA7B3B" w:rsidP="00AA7B3B"/>
    <w:p w:rsidR="00C4142B" w:rsidRDefault="00C4142B" w:rsidP="00AA7B3B"/>
    <w:p w:rsidR="00AA7B3B" w:rsidRDefault="00AA7B3B" w:rsidP="00AA7B3B">
      <w:r>
        <w:t>A* Open Maze</w:t>
      </w:r>
    </w:p>
    <w:p w:rsidR="00AA7B3B" w:rsidRPr="00AA7B3B" w:rsidRDefault="00AA7B3B" w:rsidP="00AA7B3B">
      <w:r>
        <w:rPr>
          <w:noProof/>
          <w:lang w:eastAsia="en-US"/>
        </w:rPr>
        <w:drawing>
          <wp:inline distT="0" distB="0" distL="0" distR="0">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C4142B" w:rsidRDefault="00C4142B" w:rsidP="0018562A">
      <w:pPr>
        <w:pStyle w:val="Heading2"/>
      </w:pPr>
    </w:p>
    <w:p w:rsidR="008E652C" w:rsidRDefault="008E652C" w:rsidP="0018562A">
      <w:pPr>
        <w:pStyle w:val="Heading2"/>
      </w:pPr>
    </w:p>
    <w:p w:rsidR="008E652C" w:rsidRDefault="008E652C" w:rsidP="0018562A">
      <w:pPr>
        <w:pStyle w:val="Heading2"/>
      </w:pPr>
    </w:p>
    <w:p w:rsidR="008E652C" w:rsidRDefault="008E652C" w:rsidP="0018562A">
      <w:pPr>
        <w:pStyle w:val="Heading2"/>
      </w:pPr>
    </w:p>
    <w:p w:rsidR="008E652C" w:rsidRPr="008E652C" w:rsidRDefault="008E652C" w:rsidP="008E652C"/>
    <w:p w:rsidR="0018562A" w:rsidRDefault="0018562A" w:rsidP="0018562A">
      <w:pPr>
        <w:pStyle w:val="Heading2"/>
      </w:pPr>
      <w:r>
        <w:lastRenderedPageBreak/>
        <w:t>Penalizing Turns (1.2)</w:t>
      </w:r>
    </w:p>
    <w:p w:rsidR="003D74EB" w:rsidRDefault="00DD6620">
      <w:r>
        <w:t>Our implementation of 1.1 was modified to be able to set specific costs to turning and moving forward. In most ways, the search is performed in the same way as it originally was performed. However, the A* search was modified so that each A* object can hold a turnCost and forwardCos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rsidR="003D74EB" w:rsidRDefault="003D74EB">
      <w:r>
        <w:t>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turnCost. You must add this value as well as the cost of moving forward to the solutionCost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solutionCost.</w:t>
      </w:r>
    </w:p>
    <w:p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rsidR="00DD6620" w:rsidRDefault="008D65F1">
      <w:r>
        <w:t>Case 1 below is where forward movement has cost 2 and any turn has cost 1. Case 2 below is where forward movement has cost 1 and any turn has cost 2.</w:t>
      </w:r>
      <w:r w:rsidR="00DD6620">
        <w:br w:type="page"/>
      </w:r>
    </w:p>
    <w:p w:rsidR="00FF60B6" w:rsidRPr="00FF60B6" w:rsidRDefault="00FF60B6" w:rsidP="00FF60B6">
      <w:r>
        <w:lastRenderedPageBreak/>
        <w:t>Small Turns, Case 1, Heuristic 1</w:t>
      </w:r>
    </w:p>
    <w:p w:rsidR="004F329E" w:rsidRDefault="00FF60B6" w:rsidP="00FF60B6">
      <w:r>
        <w:rPr>
          <w:noProof/>
          <w:lang w:eastAsia="en-US"/>
        </w:rPr>
        <w:drawing>
          <wp:inline distT="0" distB="0" distL="0" distR="0">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3D74EB" w:rsidRDefault="003D74EB" w:rsidP="00FF60B6"/>
    <w:p w:rsidR="003D74EB" w:rsidRDefault="003D74EB">
      <w:r>
        <w:br w:type="page"/>
      </w:r>
    </w:p>
    <w:p w:rsidR="00FF60B6" w:rsidRPr="00FF60B6" w:rsidRDefault="00FF60B6" w:rsidP="00FF60B6">
      <w:r>
        <w:lastRenderedPageBreak/>
        <w:t>Big  Maze, Case 1, Heuristic 1</w:t>
      </w:r>
    </w:p>
    <w:p w:rsidR="00FF60B6" w:rsidRDefault="004F329E" w:rsidP="0018562A">
      <w:pPr>
        <w:pStyle w:val="Heading2"/>
      </w:pPr>
      <w:r>
        <w:rPr>
          <w:caps w:val="0"/>
          <w:noProof/>
          <w:lang w:eastAsia="en-US"/>
        </w:rPr>
        <w:drawing>
          <wp:inline distT="0" distB="0" distL="0" distR="0">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rsidR="00FF60B6" w:rsidRDefault="00FF60B6" w:rsidP="0018562A">
      <w:pPr>
        <w:pStyle w:val="Heading2"/>
      </w:pPr>
    </w:p>
    <w:p w:rsidR="00FF60B6" w:rsidRDefault="00FF60B6" w:rsidP="00FF60B6"/>
    <w:p w:rsidR="00FF60B6" w:rsidRDefault="00FF60B6" w:rsidP="00FF60B6"/>
    <w:p w:rsidR="004F329E" w:rsidRDefault="004F329E" w:rsidP="00FF60B6"/>
    <w:p w:rsidR="00FF60B6" w:rsidRPr="00FF60B6" w:rsidRDefault="00FF60B6" w:rsidP="00FF60B6">
      <w:r>
        <w:lastRenderedPageBreak/>
        <w:t>Small Turns, Case 2, Heuristic 1</w:t>
      </w:r>
    </w:p>
    <w:p w:rsidR="00FF60B6" w:rsidRDefault="00FF60B6" w:rsidP="0018562A">
      <w:pPr>
        <w:pStyle w:val="Heading2"/>
      </w:pPr>
      <w:r>
        <w:rPr>
          <w:noProof/>
          <w:lang w:eastAsia="en-US"/>
        </w:rPr>
        <w:drawing>
          <wp:inline distT="0" distB="0" distL="0" distR="0">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4F329E" w:rsidRDefault="004F329E" w:rsidP="00FF60B6"/>
    <w:p w:rsidR="008E652C" w:rsidRDefault="008E652C" w:rsidP="00FF60B6"/>
    <w:p w:rsidR="008E652C" w:rsidRDefault="008E652C" w:rsidP="00FF60B6"/>
    <w:p w:rsidR="00FF60B6" w:rsidRPr="00FF60B6" w:rsidRDefault="00FF60B6" w:rsidP="00FF60B6">
      <w:r>
        <w:lastRenderedPageBreak/>
        <w:t>Big Maze, Case 2, Heuristic 1</w:t>
      </w:r>
    </w:p>
    <w:p w:rsidR="00FF60B6" w:rsidRDefault="004F329E" w:rsidP="0018562A">
      <w:pPr>
        <w:pStyle w:val="Heading2"/>
      </w:pPr>
      <w:r>
        <w:rPr>
          <w:caps w:val="0"/>
          <w:noProof/>
          <w:lang w:eastAsia="en-US"/>
        </w:rPr>
        <w:drawing>
          <wp:inline distT="0" distB="0" distL="0" distR="0">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rsidR="00FF60B6" w:rsidRDefault="00FF60B6" w:rsidP="0018562A">
      <w:pPr>
        <w:pStyle w:val="Heading2"/>
      </w:pPr>
    </w:p>
    <w:p w:rsidR="00433008" w:rsidRDefault="00433008" w:rsidP="00433008"/>
    <w:p w:rsidR="00433008" w:rsidRDefault="00433008" w:rsidP="00433008"/>
    <w:p w:rsidR="008E652C" w:rsidRDefault="008E652C" w:rsidP="00433008"/>
    <w:p w:rsidR="00433008" w:rsidRDefault="00433008" w:rsidP="00433008">
      <w:r>
        <w:lastRenderedPageBreak/>
        <w:t>Small Turns, Case 1, Heuristic 2</w:t>
      </w:r>
    </w:p>
    <w:p w:rsidR="00433008" w:rsidRDefault="00433008" w:rsidP="00433008">
      <w:r>
        <w:rPr>
          <w:noProof/>
          <w:lang w:eastAsia="en-US"/>
        </w:rPr>
        <w:drawing>
          <wp:inline distT="0" distB="0" distL="0" distR="0">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rsidR="00433008" w:rsidRDefault="00433008"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433008" w:rsidRDefault="00433008" w:rsidP="00433008">
      <w:r>
        <w:lastRenderedPageBreak/>
        <w:t>Big Maze, Case 1, Heuristic 2</w:t>
      </w:r>
    </w:p>
    <w:p w:rsidR="00433008" w:rsidRDefault="00433008" w:rsidP="00433008">
      <w:r>
        <w:rPr>
          <w:noProof/>
          <w:lang w:eastAsia="en-US"/>
        </w:rPr>
        <w:drawing>
          <wp:inline distT="0" distB="0" distL="0" distR="0">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rsidR="00433008" w:rsidRDefault="00433008" w:rsidP="00433008"/>
    <w:p w:rsidR="00433008" w:rsidRDefault="00433008" w:rsidP="00433008"/>
    <w:p w:rsidR="008E652C" w:rsidRDefault="008E652C" w:rsidP="00433008"/>
    <w:p w:rsidR="00433008" w:rsidRDefault="00433008" w:rsidP="00433008">
      <w:r>
        <w:lastRenderedPageBreak/>
        <w:t>Small Turns, Case 2 Heuristic 2</w:t>
      </w:r>
    </w:p>
    <w:p w:rsidR="00FF60B6" w:rsidRDefault="00433008" w:rsidP="00433008">
      <w:r>
        <w:rPr>
          <w:noProof/>
          <w:lang w:eastAsia="en-US"/>
        </w:rPr>
        <w:drawing>
          <wp:inline distT="0" distB="0" distL="0" distR="0">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39728A" w:rsidRDefault="0039728A" w:rsidP="00433008"/>
    <w:p w:rsidR="008E652C" w:rsidRDefault="008E652C" w:rsidP="00433008"/>
    <w:p w:rsidR="00433008" w:rsidRDefault="00433008" w:rsidP="00433008">
      <w:r>
        <w:lastRenderedPageBreak/>
        <w:t>Big Maze, Case 2 Heuristic 2</w:t>
      </w:r>
    </w:p>
    <w:p w:rsidR="0039728A" w:rsidRDefault="0039728A" w:rsidP="00433008">
      <w:r>
        <w:rPr>
          <w:noProof/>
          <w:lang w:eastAsia="en-US"/>
        </w:rPr>
        <w:drawing>
          <wp:inline distT="0" distB="0" distL="0" distR="0">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rsidR="00EC1E28" w:rsidRDefault="00EC1E28" w:rsidP="0018562A">
      <w:pPr>
        <w:pStyle w:val="Heading2"/>
      </w:pPr>
    </w:p>
    <w:p w:rsidR="00EC1E28" w:rsidRDefault="00EC1E28" w:rsidP="0018562A">
      <w:pPr>
        <w:pStyle w:val="Heading2"/>
      </w:pPr>
    </w:p>
    <w:p w:rsidR="00EC1E28" w:rsidRPr="00EC1E28" w:rsidRDefault="00EC1E28" w:rsidP="00EC1E28"/>
    <w:p w:rsidR="0018562A" w:rsidRDefault="0018562A" w:rsidP="0018562A">
      <w:pPr>
        <w:pStyle w:val="Heading2"/>
      </w:pPr>
      <w:r>
        <w:lastRenderedPageBreak/>
        <w:t>Pacman with a GHOST (1.3)</w:t>
      </w:r>
    </w:p>
    <w:p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ghostStart within the </w:t>
      </w:r>
      <w:r w:rsidR="00D87C94">
        <w:rPr>
          <w:b/>
        </w:rPr>
        <w:t>Maze</w:t>
      </w:r>
      <w:r w:rsidR="00D87C94">
        <w:t xml:space="preserve"> object. This allows us to access the starting point of the ghost when needed.</w:t>
      </w:r>
    </w:p>
    <w:p w:rsidR="00D87C94" w:rsidRDefault="00D87C94" w:rsidP="008D65F1">
      <w:r>
        <w:t xml:space="preserve">To account for the ghost, we implemented a method named </w:t>
      </w:r>
      <w:r>
        <w:rPr>
          <w:i/>
        </w:rPr>
        <w:t>ghostSolver</w:t>
      </w:r>
      <w:r>
        <w:t xml:space="preserve">. The </w:t>
      </w:r>
      <w:r>
        <w:rPr>
          <w:i/>
        </w:rPr>
        <w:t>ghostSolver</w:t>
      </w:r>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r w:rsidR="00707780">
        <w:rPr>
          <w:i/>
        </w:rPr>
        <w:t>ghostSolver</w:t>
      </w:r>
      <w:r w:rsidR="00707780">
        <w:t xml:space="preserve"> method returns the number of steps Pacman took before the game ended. If Pacman reaches the solution, </w:t>
      </w:r>
      <w:r w:rsidR="00707780">
        <w:rPr>
          <w:i/>
        </w:rPr>
        <w:t xml:space="preserve">ghostSolver </w:t>
      </w:r>
      <w:r w:rsidR="00707780">
        <w:t>returns the number of steps Pacman took to reach the solution. This is the solution cost.</w:t>
      </w:r>
    </w:p>
    <w:p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rsidR="00983B48" w:rsidRDefault="00983B48" w:rsidP="008D65F1"/>
    <w:p w:rsidR="007334F7" w:rsidRDefault="007334F7" w:rsidP="008D65F1">
      <w:r>
        <w:lastRenderedPageBreak/>
        <w:t>The results of A* Search with Manhattan Distance on the three mazes provided:</w:t>
      </w:r>
    </w:p>
    <w:p w:rsidR="00983B48" w:rsidRDefault="007334F7" w:rsidP="008D65F1">
      <w:r>
        <w:t>Small Ghost</w:t>
      </w:r>
    </w:p>
    <w:p w:rsidR="007334F7" w:rsidRDefault="007334F7" w:rsidP="008D65F1">
      <w:r>
        <w:rPr>
          <w:noProof/>
          <w:lang w:eastAsia="en-US"/>
        </w:rPr>
        <w:drawing>
          <wp:inline distT="0" distB="0" distL="0" distR="0">
            <wp:extent cx="1809750" cy="2085975"/>
            <wp:effectExtent l="19050" t="0" r="0" b="0"/>
            <wp:docPr id="6" name="Picture 1" descr="C:\Users\samir.agarwal\Desktop\Mazes\Small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MazeGhost.JPG"/>
                    <pic:cNvPicPr>
                      <a:picLocks noChangeAspect="1" noChangeArrowheads="1"/>
                    </pic:cNvPicPr>
                  </pic:nvPicPr>
                  <pic:blipFill>
                    <a:blip r:embed="rId27"/>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rsidR="00983B48" w:rsidRDefault="00983B48"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Medium Ghost</w:t>
      </w:r>
    </w:p>
    <w:p w:rsidR="007334F7" w:rsidRDefault="007334F7" w:rsidP="008D65F1">
      <w:r>
        <w:rPr>
          <w:noProof/>
          <w:lang w:eastAsia="en-US"/>
        </w:rPr>
        <w:drawing>
          <wp:inline distT="0" distB="0" distL="0" distR="0">
            <wp:extent cx="1323975" cy="2638425"/>
            <wp:effectExtent l="19050" t="0" r="9525" b="0"/>
            <wp:docPr id="13" name="Picture 2" descr="C:\Users\samir.agarwal\Desktop\Mazes\Medium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MediumMazeGhost.JPG"/>
                    <pic:cNvPicPr>
                      <a:picLocks noChangeAspect="1" noChangeArrowheads="1"/>
                    </pic:cNvPicPr>
                  </pic:nvPicPr>
                  <pic:blipFill>
                    <a:blip r:embed="rId28"/>
                    <a:srcRect/>
                    <a:stretch>
                      <a:fillRect/>
                    </a:stretch>
                  </pic:blipFill>
                  <pic:spPr bwMode="auto">
                    <a:xfrm>
                      <a:off x="0" y="0"/>
                      <a:ext cx="1323975" cy="2638425"/>
                    </a:xfrm>
                    <a:prstGeom prst="rect">
                      <a:avLst/>
                    </a:prstGeom>
                    <a:noFill/>
                    <a:ln w="9525">
                      <a:noFill/>
                      <a:miter lim="800000"/>
                      <a:headEnd/>
                      <a:tailEnd/>
                    </a:ln>
                  </pic:spPr>
                </pic:pic>
              </a:graphicData>
            </a:graphic>
          </wp:inline>
        </w:drawing>
      </w:r>
    </w:p>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p w:rsidR="007334F7" w:rsidRDefault="007334F7" w:rsidP="008D65F1">
      <w:r>
        <w:lastRenderedPageBreak/>
        <w:t>Big Ghost</w:t>
      </w:r>
    </w:p>
    <w:p w:rsidR="007334F7" w:rsidRDefault="007334F7" w:rsidP="008D65F1">
      <w:r>
        <w:rPr>
          <w:noProof/>
          <w:lang w:eastAsia="en-US"/>
        </w:rPr>
        <w:drawing>
          <wp:inline distT="0" distB="0" distL="0" distR="0">
            <wp:extent cx="3124200" cy="5734050"/>
            <wp:effectExtent l="19050" t="0" r="0" b="0"/>
            <wp:docPr id="15" name="Picture 3" descr="C:\Users\samir.agarwal\Desktop\Mazes\Big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BigMazeGhost.JPG"/>
                    <pic:cNvPicPr>
                      <a:picLocks noChangeAspect="1" noChangeArrowheads="1"/>
                    </pic:cNvPicPr>
                  </pic:nvPicPr>
                  <pic:blipFill>
                    <a:blip r:embed="rId29"/>
                    <a:srcRect/>
                    <a:stretch>
                      <a:fillRect/>
                    </a:stretch>
                  </pic:blipFill>
                  <pic:spPr bwMode="auto">
                    <a:xfrm>
                      <a:off x="0" y="0"/>
                      <a:ext cx="3124200" cy="5734050"/>
                    </a:xfrm>
                    <a:prstGeom prst="rect">
                      <a:avLst/>
                    </a:prstGeom>
                    <a:noFill/>
                    <a:ln w="9525">
                      <a:noFill/>
                      <a:miter lim="800000"/>
                      <a:headEnd/>
                      <a:tailEnd/>
                    </a:ln>
                  </pic:spPr>
                </pic:pic>
              </a:graphicData>
            </a:graphic>
          </wp:inline>
        </w:drawing>
      </w:r>
    </w:p>
    <w:p w:rsidR="00827265" w:rsidRDefault="00827265" w:rsidP="00576BDC"/>
    <w:p w:rsidR="00827265" w:rsidRDefault="00827265" w:rsidP="00576BDC"/>
    <w:p w:rsidR="007334F7" w:rsidRDefault="00576BDC" w:rsidP="008D65F1">
      <w:r>
        <w:lastRenderedPageBreak/>
        <w:t xml:space="preserve">For the Big maze, the number of nodes expanded is less for the maze with the ghosts, but the solution cost is greater. For both the Small and Medium mazes, the number of nodes expanded and solution costs are less for the mazes with ghosts. </w:t>
      </w:r>
    </w:p>
    <w:p w:rsidR="00707780" w:rsidRDefault="00707780" w:rsidP="008D65F1">
      <w:r>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r>
        <w:rPr>
          <w:b/>
        </w:rPr>
        <w:t>ArrayList</w:t>
      </w:r>
      <w:r>
        <w:t xml:space="preserve"> of ghosts. When constructing the maze, every time a ‘G’ was encountered, you would add to the </w:t>
      </w:r>
      <w:r>
        <w:rPr>
          <w:b/>
        </w:rPr>
        <w:t>ArrayList.</w:t>
      </w:r>
      <w:r>
        <w:t xml:space="preserve"> Then, when running the </w:t>
      </w:r>
      <w:r>
        <w:rPr>
          <w:i/>
        </w:rPr>
        <w:t>ghostSolver</w:t>
      </w:r>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r>
        <w:rPr>
          <w:b/>
        </w:rPr>
        <w:t>ArrayList</w:t>
      </w:r>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r>
        <w:rPr>
          <w:b/>
        </w:rPr>
        <w:t xml:space="preserve">ArrayList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30" w:history="1">
        <w:r w:rsidR="00D04074" w:rsidRPr="00483EAD">
          <w:rPr>
            <w:rStyle w:val="Hyperlink"/>
          </w:rPr>
          <w:t>adn5327@gmail.com</w:t>
        </w:r>
      </w:hyperlink>
      <w:r w:rsidR="00D04074">
        <w:t>, which is Abhishek’s personal account.</w:t>
      </w:r>
      <w:r w:rsidR="004A04C6">
        <w:t xml:space="preserve"> Link: </w:t>
      </w:r>
      <w:hyperlink r:id="rId31" w:history="1">
        <w:r w:rsidR="004A04C6">
          <w:rPr>
            <w:rStyle w:val="Hyperlink"/>
          </w:rPr>
          <w:t>Pacman GIFs</w:t>
        </w:r>
      </w:hyperlink>
      <w:r w:rsidR="004A04C6">
        <w:t xml:space="preserve">. </w:t>
      </w:r>
      <w:r w:rsidR="002F1C11">
        <w:t xml:space="preserve">This is for bonus points! </w:t>
      </w:r>
      <w:r w:rsidR="002F1C11">
        <w:sym w:font="Wingdings" w:char="F04A"/>
      </w:r>
    </w:p>
    <w:p w:rsidR="00990441" w:rsidRDefault="00990441" w:rsidP="008D65F1">
      <w:r>
        <w:t xml:space="preserve">We also implemented a heuristic that calculates the Euclidean Distance rather than the Man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 brainstormed several heuristics that could potentially make Pacman more informed. If Pacman was run with a ghost, you could design a heuristic that factors in the </w:t>
      </w:r>
      <w:r>
        <w:lastRenderedPageBreak/>
        <w:t>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rsidR="002F1C11" w:rsidRDefault="002F1C11">
      <w:r>
        <w:br w:type="page"/>
      </w:r>
    </w:p>
    <w:p w:rsidR="00D04074" w:rsidRDefault="002F1C11" w:rsidP="002F1C11">
      <w:pPr>
        <w:pStyle w:val="Heading2"/>
      </w:pPr>
      <w:r>
        <w:lastRenderedPageBreak/>
        <w:t>Individual Contribution</w:t>
      </w:r>
    </w:p>
    <w:p w:rsidR="002F1C11" w:rsidRDefault="002F1C11" w:rsidP="002F1C11">
      <w:pPr>
        <w:pStyle w:val="Heading3"/>
      </w:pPr>
      <w:r>
        <w:t>Abhishek Nigam (adnigam2)</w:t>
      </w:r>
    </w:p>
    <w:p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r>
        <w:rPr>
          <w:b/>
        </w:rPr>
        <w:t>Astar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r>
        <w:rPr>
          <w:b/>
        </w:rPr>
        <w:t xml:space="preserve">HashMap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rsidR="002F1C11" w:rsidRPr="002F1C11" w:rsidRDefault="002F1C11" w:rsidP="002F1C11">
      <w:pPr>
        <w:pStyle w:val="Heading3"/>
      </w:pPr>
      <w:r>
        <w:t>Sakshi Agarwal (sagarwl8)</w:t>
      </w:r>
    </w:p>
    <w:p w:rsidR="004A04C6" w:rsidRPr="00990441" w:rsidRDefault="00990441" w:rsidP="008D65F1">
      <w:r>
        <w:t>I implemented the heuristic that takes into account the co</w:t>
      </w:r>
      <w:bookmarkStart w:id="0" w:name="_GoBack"/>
      <w:bookmarkEnd w:id="0"/>
      <w:r>
        <w:t xml:space="preserve">st of reaching the current node in addition to the standard Manhattan Distance. I also implemented a Euclidean Distance heuristic as a potential future heuristic.  I was responsible for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turnCost and forwardCost. I designed the new mazes for 1.3. </w:t>
      </w:r>
    </w:p>
    <w:p w:rsidR="004A04C6" w:rsidRPr="005619F8" w:rsidRDefault="004A04C6" w:rsidP="008D65F1"/>
    <w:sectPr w:rsidR="004A04C6" w:rsidRPr="005619F8" w:rsidSect="0018562A">
      <w:headerReference w:type="default" r:id="rId32"/>
      <w:footerReference w:type="even" r:id="rId33"/>
      <w:footerReference w:type="default" r:id="rId34"/>
      <w:footerReference w:type="first" r:id="rId35"/>
      <w:pgSz w:w="12240" w:h="15840"/>
      <w:pgMar w:top="1901" w:right="1008" w:bottom="144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C1" w:rsidRDefault="009767C1">
      <w:pPr>
        <w:spacing w:before="0" w:after="0" w:line="240" w:lineRule="auto"/>
      </w:pPr>
      <w:r>
        <w:separator/>
      </w:r>
    </w:p>
    <w:p w:rsidR="009767C1" w:rsidRDefault="009767C1"/>
  </w:endnote>
  <w:endnote w:type="continuationSeparator" w:id="0">
    <w:p w:rsidR="009767C1" w:rsidRDefault="009767C1">
      <w:pPr>
        <w:spacing w:before="0" w:after="0" w:line="240" w:lineRule="auto"/>
      </w:pPr>
      <w:r>
        <w:continuationSeparator/>
      </w:r>
    </w:p>
    <w:p w:rsidR="009767C1" w:rsidRDefault="009767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end"/>
    </w:r>
  </w:p>
  <w:p w:rsidR="002F1C11" w:rsidRDefault="002F1C11" w:rsidP="0018562A">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827265">
      <w:rPr>
        <w:rStyle w:val="PageNumber"/>
        <w:noProof/>
      </w:rPr>
      <w:t>37</w:t>
    </w:r>
    <w:r>
      <w:rPr>
        <w:rStyle w:val="PageNumber"/>
      </w:rPr>
      <w:fldChar w:fldCharType="end"/>
    </w:r>
  </w:p>
  <w:p w:rsidR="002F1C11" w:rsidRDefault="002F1C11" w:rsidP="0018562A">
    <w:pPr>
      <w:pStyle w:val="Footer"/>
      <w:ind w:firstLine="360"/>
      <w:jc w:val="center"/>
    </w:pPr>
    <w:r>
      <w:t>University of Illinois at Urbana-Champaig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2F1C11">
      <w:rPr>
        <w:rStyle w:val="PageNumber"/>
        <w:noProof/>
      </w:rPr>
      <w:t>1</w:t>
    </w:r>
    <w:r>
      <w:rPr>
        <w:rStyle w:val="PageNumber"/>
      </w:rPr>
      <w:fldChar w:fldCharType="end"/>
    </w:r>
  </w:p>
  <w:p w:rsidR="002F1C11" w:rsidRDefault="002F1C11" w:rsidP="0018562A">
    <w:pPr>
      <w:pStyle w:val="Footer"/>
      <w:jc w:val="center"/>
    </w:pPr>
    <w:r>
      <w:t>University of Illinois at Urbana-Champaig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C1" w:rsidRDefault="009767C1">
      <w:pPr>
        <w:spacing w:before="0" w:after="0" w:line="240" w:lineRule="auto"/>
      </w:pPr>
      <w:r>
        <w:separator/>
      </w:r>
    </w:p>
    <w:p w:rsidR="009767C1" w:rsidRDefault="009767C1"/>
  </w:footnote>
  <w:footnote w:type="continuationSeparator" w:id="0">
    <w:p w:rsidR="009767C1" w:rsidRDefault="009767C1">
      <w:pPr>
        <w:spacing w:before="0" w:after="0" w:line="240" w:lineRule="auto"/>
      </w:pPr>
      <w:r>
        <w:continuationSeparator/>
      </w:r>
    </w:p>
    <w:p w:rsidR="009767C1" w:rsidRDefault="009767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11" w:rsidRDefault="002F1C11" w:rsidP="0018562A">
    <w:pPr>
      <w:pStyle w:val="Header"/>
      <w:jc w:val="right"/>
    </w:pPr>
    <w:r>
      <w:t>Abhishek Deep Nigam – adnigam2 (3 units)</w:t>
    </w:r>
  </w:p>
  <w:p w:rsidR="002F1C11" w:rsidRDefault="002F1C11" w:rsidP="0018562A">
    <w:pPr>
      <w:pStyle w:val="Header"/>
      <w:jc w:val="right"/>
    </w:pPr>
    <w:r>
      <w:t>Sakshi Agarwal – sagarwl8 (3 un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18562A"/>
    <w:rsid w:val="00064DCA"/>
    <w:rsid w:val="00096728"/>
    <w:rsid w:val="000A39ED"/>
    <w:rsid w:val="000B5532"/>
    <w:rsid w:val="000D4D4D"/>
    <w:rsid w:val="001100B2"/>
    <w:rsid w:val="00121F6D"/>
    <w:rsid w:val="0018562A"/>
    <w:rsid w:val="001F74F5"/>
    <w:rsid w:val="00235139"/>
    <w:rsid w:val="002D7B65"/>
    <w:rsid w:val="002F1C11"/>
    <w:rsid w:val="00311E4C"/>
    <w:rsid w:val="0035529E"/>
    <w:rsid w:val="00384C44"/>
    <w:rsid w:val="0039728A"/>
    <w:rsid w:val="00397B93"/>
    <w:rsid w:val="003B09B7"/>
    <w:rsid w:val="003C53C3"/>
    <w:rsid w:val="003C5531"/>
    <w:rsid w:val="003D2905"/>
    <w:rsid w:val="003D74EB"/>
    <w:rsid w:val="00433008"/>
    <w:rsid w:val="004A04C6"/>
    <w:rsid w:val="004F14BB"/>
    <w:rsid w:val="004F329E"/>
    <w:rsid w:val="00505A85"/>
    <w:rsid w:val="005234A4"/>
    <w:rsid w:val="00536C5F"/>
    <w:rsid w:val="00552E99"/>
    <w:rsid w:val="005619F8"/>
    <w:rsid w:val="00576BDC"/>
    <w:rsid w:val="005D5E1A"/>
    <w:rsid w:val="005F030D"/>
    <w:rsid w:val="006227CC"/>
    <w:rsid w:val="00637DAF"/>
    <w:rsid w:val="006431C1"/>
    <w:rsid w:val="00662B9E"/>
    <w:rsid w:val="006B2ABC"/>
    <w:rsid w:val="006B3765"/>
    <w:rsid w:val="006E08D0"/>
    <w:rsid w:val="00707780"/>
    <w:rsid w:val="007334F7"/>
    <w:rsid w:val="00735545"/>
    <w:rsid w:val="0074777C"/>
    <w:rsid w:val="007A0898"/>
    <w:rsid w:val="007A0CE0"/>
    <w:rsid w:val="007E22E9"/>
    <w:rsid w:val="007F6EBE"/>
    <w:rsid w:val="008050AF"/>
    <w:rsid w:val="00827265"/>
    <w:rsid w:val="008542D3"/>
    <w:rsid w:val="00856BA3"/>
    <w:rsid w:val="008D65F1"/>
    <w:rsid w:val="008D7356"/>
    <w:rsid w:val="008E652C"/>
    <w:rsid w:val="008F5BCD"/>
    <w:rsid w:val="0090476E"/>
    <w:rsid w:val="00917C0E"/>
    <w:rsid w:val="0092189B"/>
    <w:rsid w:val="0093085F"/>
    <w:rsid w:val="009767C1"/>
    <w:rsid w:val="00983B48"/>
    <w:rsid w:val="00990441"/>
    <w:rsid w:val="00995F6A"/>
    <w:rsid w:val="009A041D"/>
    <w:rsid w:val="009C6B79"/>
    <w:rsid w:val="009E604E"/>
    <w:rsid w:val="009E6917"/>
    <w:rsid w:val="00A47A7E"/>
    <w:rsid w:val="00AA7B3B"/>
    <w:rsid w:val="00AF2102"/>
    <w:rsid w:val="00B64DB1"/>
    <w:rsid w:val="00BB085D"/>
    <w:rsid w:val="00BE17C3"/>
    <w:rsid w:val="00BF22AD"/>
    <w:rsid w:val="00C4142B"/>
    <w:rsid w:val="00C4690F"/>
    <w:rsid w:val="00C66FCD"/>
    <w:rsid w:val="00C85053"/>
    <w:rsid w:val="00CD40F6"/>
    <w:rsid w:val="00D00FBD"/>
    <w:rsid w:val="00D04074"/>
    <w:rsid w:val="00D87C94"/>
    <w:rsid w:val="00DD6620"/>
    <w:rsid w:val="00DE67FC"/>
    <w:rsid w:val="00E17CE9"/>
    <w:rsid w:val="00E61803"/>
    <w:rsid w:val="00E66768"/>
    <w:rsid w:val="00EC1E28"/>
    <w:rsid w:val="00F30950"/>
    <w:rsid w:val="00F444A7"/>
    <w:rsid w:val="00FD6E56"/>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semiHidden="0" w:unhideWhenUsed="0" w:qFormat="1"/>
    <w:lsdException w:name="List Number" w:semiHidden="0" w:unhideWhenUsed="0"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r="http://schemas.openxmlformats.org/officeDocument/2006/relationships" xmlns:w="http://schemas.openxmlformats.org/wordprocessingml/2006/main">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dropbox.com/sh/l5zl810jm7j51ot/AADDk3SBnQcZ4v468deCOfJDa?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mailto:adn5327@gmail.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17ED-FD3E-437D-B293-63BCE029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8</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samir.agarwal</cp:lastModifiedBy>
  <cp:revision>58</cp:revision>
  <cp:lastPrinted>2015-09-28T22:38:00Z</cp:lastPrinted>
  <dcterms:created xsi:type="dcterms:W3CDTF">2015-09-24T04:22:00Z</dcterms:created>
  <dcterms:modified xsi:type="dcterms:W3CDTF">2015-09-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